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E6D" w:rsidRDefault="003E14FB" w:rsidP="00092CC7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ZAŁĄCZNIK NR 3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838"/>
        <w:gridCol w:w="873"/>
        <w:gridCol w:w="462"/>
        <w:gridCol w:w="853"/>
        <w:gridCol w:w="343"/>
        <w:gridCol w:w="407"/>
        <w:gridCol w:w="511"/>
        <w:gridCol w:w="54"/>
        <w:gridCol w:w="142"/>
        <w:gridCol w:w="1259"/>
        <w:gridCol w:w="1199"/>
        <w:gridCol w:w="193"/>
        <w:gridCol w:w="345"/>
        <w:gridCol w:w="652"/>
        <w:gridCol w:w="394"/>
        <w:gridCol w:w="1222"/>
      </w:tblGrid>
      <w:tr w:rsidR="002B5F0B" w:rsidTr="002B5F0B">
        <w:tc>
          <w:tcPr>
            <w:tcW w:w="9747" w:type="dxa"/>
            <w:gridSpan w:val="16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5F0B" w:rsidRDefault="002B5F0B" w:rsidP="006B4E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5F0B" w:rsidRPr="006B4E6D" w:rsidRDefault="002B5F0B" w:rsidP="006B4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E6D">
              <w:rPr>
                <w:rFonts w:ascii="Arial" w:hAnsi="Arial" w:cs="Arial"/>
                <w:b/>
                <w:sz w:val="24"/>
                <w:szCs w:val="24"/>
              </w:rPr>
              <w:t xml:space="preserve">Sprawozdanie z wykonania </w:t>
            </w:r>
          </w:p>
          <w:p w:rsidR="002B5F0B" w:rsidRPr="006B4E6D" w:rsidRDefault="002B5F0B" w:rsidP="006B4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E6D">
              <w:rPr>
                <w:rFonts w:ascii="Arial" w:hAnsi="Arial" w:cs="Arial"/>
                <w:b/>
                <w:sz w:val="24"/>
                <w:szCs w:val="24"/>
              </w:rPr>
              <w:t>zadania dotowanego z Funduszu Kościelnego</w:t>
            </w:r>
            <w:r w:rsidR="0000182F">
              <w:rPr>
                <w:rFonts w:ascii="Arial" w:hAnsi="Arial" w:cs="Arial"/>
                <w:b/>
                <w:sz w:val="24"/>
                <w:szCs w:val="24"/>
              </w:rPr>
              <w:t xml:space="preserve"> w roku 2025</w:t>
            </w:r>
          </w:p>
          <w:p w:rsidR="002B5F0B" w:rsidRDefault="002B5F0B" w:rsidP="006B4E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2B5F0B">
        <w:tc>
          <w:tcPr>
            <w:tcW w:w="9747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2B5F0B" w:rsidRDefault="002B5F0B" w:rsidP="00092C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2B5F0B">
        <w:tc>
          <w:tcPr>
            <w:tcW w:w="9747" w:type="dxa"/>
            <w:gridSpan w:val="16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B5F0B" w:rsidRPr="006B4E6D" w:rsidRDefault="002B5F0B" w:rsidP="006B4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E6D">
              <w:rPr>
                <w:rFonts w:ascii="Arial" w:hAnsi="Arial" w:cs="Arial"/>
                <w:b/>
                <w:sz w:val="24"/>
                <w:szCs w:val="24"/>
              </w:rPr>
              <w:t>CZĘŚĆ I. INFORMACJE OGÓLNE</w:t>
            </w:r>
          </w:p>
        </w:tc>
      </w:tr>
      <w:tr w:rsidR="002B5F0B" w:rsidTr="00380903">
        <w:tc>
          <w:tcPr>
            <w:tcW w:w="2173" w:type="dxa"/>
            <w:gridSpan w:val="3"/>
            <w:shd w:val="clear" w:color="auto" w:fill="A6A6A6" w:themeFill="background1" w:themeFillShade="A6"/>
          </w:tcPr>
          <w:p w:rsidR="002B5F0B" w:rsidRPr="006B4E6D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6B4E6D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>
              <w:rPr>
                <w:rFonts w:ascii="Arial" w:hAnsi="Arial" w:cs="Arial"/>
                <w:sz w:val="24"/>
                <w:szCs w:val="24"/>
              </w:rPr>
              <w:t>zleceniobiorcy</w:t>
            </w:r>
          </w:p>
        </w:tc>
        <w:tc>
          <w:tcPr>
            <w:tcW w:w="7574" w:type="dxa"/>
            <w:gridSpan w:val="13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Pr="002511F0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380903">
        <w:tc>
          <w:tcPr>
            <w:tcW w:w="2173" w:type="dxa"/>
            <w:gridSpan w:val="3"/>
            <w:shd w:val="clear" w:color="auto" w:fill="A6A6A6" w:themeFill="background1" w:themeFillShade="A6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Numer umowy i tytuł (nazwa) zadania</w:t>
            </w:r>
          </w:p>
        </w:tc>
        <w:tc>
          <w:tcPr>
            <w:tcW w:w="7574" w:type="dxa"/>
            <w:gridSpan w:val="13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Pr="002511F0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380903">
        <w:tc>
          <w:tcPr>
            <w:tcW w:w="2173" w:type="dxa"/>
            <w:gridSpan w:val="3"/>
            <w:shd w:val="clear" w:color="auto" w:fill="A6A6A6" w:themeFill="background1" w:themeFillShade="A6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Informacja na temat osiągniętych celów i efektów</w:t>
            </w:r>
          </w:p>
        </w:tc>
        <w:tc>
          <w:tcPr>
            <w:tcW w:w="7574" w:type="dxa"/>
            <w:gridSpan w:val="13"/>
          </w:tcPr>
          <w:p w:rsidR="002B5F0B" w:rsidRPr="002511F0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380903">
        <w:tc>
          <w:tcPr>
            <w:tcW w:w="4483" w:type="dxa"/>
            <w:gridSpan w:val="9"/>
            <w:shd w:val="clear" w:color="auto" w:fill="A6A6A6" w:themeFill="background1" w:themeFillShade="A6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Termin rozpoczęcia i zakończenia zadania</w:t>
            </w:r>
          </w:p>
        </w:tc>
        <w:tc>
          <w:tcPr>
            <w:tcW w:w="5264" w:type="dxa"/>
            <w:gridSpan w:val="7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Pr="002511F0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380903">
        <w:tc>
          <w:tcPr>
            <w:tcW w:w="4483" w:type="dxa"/>
            <w:gridSpan w:val="9"/>
            <w:shd w:val="clear" w:color="auto" w:fill="A6A6A6" w:themeFill="background1" w:themeFillShade="A6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Miejsce realizacji zadania</w:t>
            </w:r>
          </w:p>
        </w:tc>
        <w:tc>
          <w:tcPr>
            <w:tcW w:w="5264" w:type="dxa"/>
            <w:gridSpan w:val="7"/>
          </w:tcPr>
          <w:p w:rsidR="00E868F5" w:rsidRDefault="00E868F5" w:rsidP="006B4E6D"/>
          <w:p w:rsidR="00980F85" w:rsidRDefault="00980F85" w:rsidP="006B4E6D"/>
          <w:p w:rsidR="00980F85" w:rsidRDefault="00980F85" w:rsidP="006B4E6D"/>
          <w:p w:rsidR="00980F85" w:rsidRPr="00801CC4" w:rsidRDefault="00980F85" w:rsidP="006B4E6D"/>
        </w:tc>
      </w:tr>
      <w:tr w:rsidR="002B5F0B" w:rsidTr="002B5F0B">
        <w:tc>
          <w:tcPr>
            <w:tcW w:w="9747" w:type="dxa"/>
            <w:gridSpan w:val="16"/>
            <w:shd w:val="clear" w:color="auto" w:fill="A6A6A6" w:themeFill="background1" w:themeFillShade="A6"/>
          </w:tcPr>
          <w:p w:rsidR="002B5F0B" w:rsidRPr="00587FFB" w:rsidRDefault="002B5F0B" w:rsidP="002C4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C II. SPRAWOZDANIE Z WYKONANIA WYDATKÓW</w:t>
            </w:r>
          </w:p>
        </w:tc>
      </w:tr>
      <w:tr w:rsidR="002B5F0B" w:rsidTr="002B5F0B">
        <w:tc>
          <w:tcPr>
            <w:tcW w:w="9747" w:type="dxa"/>
            <w:gridSpan w:val="16"/>
            <w:shd w:val="clear" w:color="auto" w:fill="A6A6A6" w:themeFill="background1" w:themeFillShade="A6"/>
          </w:tcPr>
          <w:p w:rsidR="002B5F0B" w:rsidRPr="00BF3FF4" w:rsidRDefault="002B5F0B" w:rsidP="00BF3FF4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bookmarkStart w:id="1" w:name="_Ref466283419"/>
            <w:r>
              <w:rPr>
                <w:sz w:val="24"/>
                <w:szCs w:val="24"/>
              </w:rPr>
              <w:t>Kosztorys – kwoty podane w zł</w:t>
            </w:r>
            <w:bookmarkEnd w:id="1"/>
          </w:p>
        </w:tc>
      </w:tr>
      <w:tr w:rsidR="002B5F0B" w:rsidRPr="002B6F26" w:rsidTr="00380903">
        <w:tc>
          <w:tcPr>
            <w:tcW w:w="838" w:type="dxa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Kategoria</w:t>
            </w:r>
          </w:p>
        </w:tc>
        <w:tc>
          <w:tcPr>
            <w:tcW w:w="2938" w:type="dxa"/>
            <w:gridSpan w:val="5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Wyszczególnienie kosztów</w:t>
            </w:r>
            <w:r>
              <w:rPr>
                <w:rStyle w:val="Odwoanieprzypisudolnego"/>
                <w:sz w:val="16"/>
                <w:szCs w:val="16"/>
              </w:rPr>
              <w:footnoteReference w:id="1"/>
            </w:r>
          </w:p>
        </w:tc>
        <w:tc>
          <w:tcPr>
            <w:tcW w:w="565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ilość</w:t>
            </w:r>
          </w:p>
        </w:tc>
        <w:tc>
          <w:tcPr>
            <w:tcW w:w="1401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Cena jednostkowa</w:t>
            </w:r>
          </w:p>
        </w:tc>
        <w:tc>
          <w:tcPr>
            <w:tcW w:w="1392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Koszt całkowity</w:t>
            </w:r>
          </w:p>
        </w:tc>
        <w:tc>
          <w:tcPr>
            <w:tcW w:w="1391" w:type="dxa"/>
            <w:gridSpan w:val="3"/>
            <w:shd w:val="clear" w:color="auto" w:fill="A6A6A6" w:themeFill="background1" w:themeFillShade="A6"/>
          </w:tcPr>
          <w:p w:rsidR="002B5F0B" w:rsidRDefault="002B5F0B" w:rsidP="00452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 dotacji</w:t>
            </w:r>
          </w:p>
          <w:p w:rsidR="002B5F0B" w:rsidRPr="002B6F26" w:rsidRDefault="002B5F0B" w:rsidP="00452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g umowy</w:t>
            </w:r>
          </w:p>
        </w:tc>
        <w:tc>
          <w:tcPr>
            <w:tcW w:w="1222" w:type="dxa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rzystana kwota dotacji</w:t>
            </w:r>
          </w:p>
        </w:tc>
      </w:tr>
      <w:tr w:rsidR="002B5F0B" w:rsidRPr="002B6F26" w:rsidTr="00380903">
        <w:tc>
          <w:tcPr>
            <w:tcW w:w="838" w:type="dxa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2938" w:type="dxa"/>
            <w:gridSpan w:val="5"/>
            <w:shd w:val="clear" w:color="auto" w:fill="A6A6A6" w:themeFill="background1" w:themeFillShade="A6"/>
          </w:tcPr>
          <w:p w:rsidR="002B5F0B" w:rsidRPr="006B4FC8" w:rsidRDefault="002B5F0B" w:rsidP="00452F6A">
            <w:pPr>
              <w:rPr>
                <w:b/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 xml:space="preserve">Zakup materiałów </w:t>
            </w:r>
          </w:p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>z tego:</w:t>
            </w:r>
          </w:p>
        </w:tc>
        <w:tc>
          <w:tcPr>
            <w:tcW w:w="565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 w:val="restart"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ind w:left="502"/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Pr="002B6F26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1570F" w:rsidTr="0021570F">
        <w:trPr>
          <w:trHeight w:val="70"/>
        </w:trPr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Pr="002B6F26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Pr="002B6F26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Pr="002B6F26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Default="0021570F" w:rsidP="00452F6A">
            <w:pPr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B5F0B" w:rsidTr="00EF3562">
        <w:tc>
          <w:tcPr>
            <w:tcW w:w="838" w:type="dxa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A.2</w:t>
            </w:r>
          </w:p>
        </w:tc>
        <w:tc>
          <w:tcPr>
            <w:tcW w:w="8909" w:type="dxa"/>
            <w:gridSpan w:val="15"/>
            <w:shd w:val="clear" w:color="auto" w:fill="A6A6A6" w:themeFill="background1" w:themeFillShade="A6"/>
          </w:tcPr>
          <w:p w:rsidR="002B5F0B" w:rsidRPr="006B4FC8" w:rsidRDefault="002B5F0B" w:rsidP="00452F6A">
            <w:pPr>
              <w:rPr>
                <w:b/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>Usługi obce</w:t>
            </w:r>
          </w:p>
          <w:p w:rsidR="002B5F0B" w:rsidRPr="002B5F0B" w:rsidRDefault="002B5F0B" w:rsidP="00452F6A">
            <w:pPr>
              <w:rPr>
                <w:b/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>z tego:</w:t>
            </w:r>
          </w:p>
        </w:tc>
      </w:tr>
      <w:tr w:rsidR="0050484A" w:rsidTr="009F3B8E">
        <w:trPr>
          <w:trHeight w:val="190"/>
        </w:trPr>
        <w:tc>
          <w:tcPr>
            <w:tcW w:w="838" w:type="dxa"/>
            <w:vMerge w:val="restart"/>
            <w:shd w:val="clear" w:color="auto" w:fill="A6A6A6" w:themeFill="background1" w:themeFillShade="A6"/>
          </w:tcPr>
          <w:p w:rsidR="0050484A" w:rsidRPr="002B6F26" w:rsidRDefault="0050484A" w:rsidP="0050484A">
            <w:pPr>
              <w:pStyle w:val="Akapitzlist"/>
              <w:ind w:left="502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DD263A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numPr>
                <w:ilvl w:val="0"/>
                <w:numId w:val="3"/>
              </w:num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DD263A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numPr>
                <w:ilvl w:val="0"/>
                <w:numId w:val="3"/>
              </w:num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DD263A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numPr>
                <w:ilvl w:val="0"/>
                <w:numId w:val="3"/>
              </w:num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40739D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523F2E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9A647D" w:rsidRDefault="0050484A" w:rsidP="00452F6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E8573C" w:rsidRPr="002B6F26" w:rsidTr="002B5F0B">
        <w:tc>
          <w:tcPr>
            <w:tcW w:w="838" w:type="dxa"/>
            <w:shd w:val="clear" w:color="auto" w:fill="A6A6A6" w:themeFill="background1" w:themeFillShade="A6"/>
          </w:tcPr>
          <w:p w:rsidR="00E8573C" w:rsidRPr="002B6F26" w:rsidRDefault="00E8573C" w:rsidP="00452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3</w:t>
            </w:r>
          </w:p>
        </w:tc>
        <w:tc>
          <w:tcPr>
            <w:tcW w:w="8909" w:type="dxa"/>
            <w:gridSpan w:val="15"/>
            <w:shd w:val="clear" w:color="auto" w:fill="A6A6A6" w:themeFill="background1" w:themeFillShade="A6"/>
          </w:tcPr>
          <w:p w:rsidR="00E8573C" w:rsidRPr="006B4FC8" w:rsidRDefault="00E8573C" w:rsidP="00452F6A">
            <w:pPr>
              <w:rPr>
                <w:b/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 xml:space="preserve">Pozostałe koszty </w:t>
            </w:r>
          </w:p>
          <w:p w:rsidR="00E8573C" w:rsidRPr="002B6F26" w:rsidRDefault="00E8573C" w:rsidP="00452F6A">
            <w:pPr>
              <w:rPr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>z tego:</w:t>
            </w:r>
          </w:p>
        </w:tc>
      </w:tr>
      <w:tr w:rsidR="0050484A" w:rsidTr="00AE6E57">
        <w:tc>
          <w:tcPr>
            <w:tcW w:w="838" w:type="dxa"/>
            <w:vMerge w:val="restart"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D30A04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0E4D8C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C43D83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844FEB" w:rsidTr="00DF0A73">
        <w:trPr>
          <w:trHeight w:val="431"/>
        </w:trPr>
        <w:tc>
          <w:tcPr>
            <w:tcW w:w="5742" w:type="dxa"/>
            <w:gridSpan w:val="10"/>
            <w:shd w:val="clear" w:color="auto" w:fill="A6A6A6" w:themeFill="background1" w:themeFillShade="A6"/>
          </w:tcPr>
          <w:p w:rsidR="00844FEB" w:rsidRPr="008939E9" w:rsidRDefault="00844FEB" w:rsidP="00452F6A">
            <w:pPr>
              <w:rPr>
                <w:b/>
                <w:sz w:val="20"/>
                <w:szCs w:val="20"/>
              </w:rPr>
            </w:pPr>
            <w:r w:rsidRPr="008939E9">
              <w:rPr>
                <w:b/>
                <w:sz w:val="20"/>
                <w:szCs w:val="20"/>
              </w:rPr>
              <w:t>ŁĄCZNIE:</w:t>
            </w:r>
          </w:p>
        </w:tc>
        <w:tc>
          <w:tcPr>
            <w:tcW w:w="1392" w:type="dxa"/>
            <w:gridSpan w:val="2"/>
          </w:tcPr>
          <w:p w:rsidR="00844FEB" w:rsidRPr="008939E9" w:rsidRDefault="00844FEB" w:rsidP="00452F6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gridSpan w:val="3"/>
          </w:tcPr>
          <w:p w:rsidR="00844FEB" w:rsidRPr="008939E9" w:rsidRDefault="00844FEB" w:rsidP="00452F6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844FEB" w:rsidRPr="008939E9" w:rsidRDefault="00844FEB" w:rsidP="00452F6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70746" w:rsidTr="005E3245">
        <w:tc>
          <w:tcPr>
            <w:tcW w:w="9747" w:type="dxa"/>
            <w:gridSpan w:val="16"/>
            <w:shd w:val="clear" w:color="auto" w:fill="A6A6A6" w:themeFill="background1" w:themeFillShade="A6"/>
          </w:tcPr>
          <w:p w:rsidR="00670746" w:rsidRPr="00670746" w:rsidRDefault="00670746" w:rsidP="0067074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tawienie faktur (rachunków)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 xml:space="preserve"> – kwoty podane w zł</w:t>
            </w:r>
          </w:p>
        </w:tc>
      </w:tr>
      <w:tr w:rsidR="00380903" w:rsidTr="00380903">
        <w:tc>
          <w:tcPr>
            <w:tcW w:w="1711" w:type="dxa"/>
            <w:gridSpan w:val="2"/>
            <w:shd w:val="clear" w:color="auto" w:fill="A6A6A6" w:themeFill="background1" w:themeFillShade="A6"/>
          </w:tcPr>
          <w:p w:rsidR="00380903" w:rsidRPr="00380903" w:rsidRDefault="00380903" w:rsidP="00380903">
            <w:pPr>
              <w:jc w:val="center"/>
              <w:rPr>
                <w:sz w:val="20"/>
                <w:szCs w:val="20"/>
              </w:rPr>
            </w:pPr>
            <w:r w:rsidRPr="00380903">
              <w:rPr>
                <w:sz w:val="20"/>
                <w:szCs w:val="20"/>
              </w:rPr>
              <w:t>Numer faktury</w:t>
            </w:r>
          </w:p>
        </w:tc>
        <w:tc>
          <w:tcPr>
            <w:tcW w:w="1315" w:type="dxa"/>
            <w:gridSpan w:val="2"/>
            <w:shd w:val="clear" w:color="auto" w:fill="A6A6A6" w:themeFill="background1" w:themeFillShade="A6"/>
          </w:tcPr>
          <w:p w:rsidR="00380903" w:rsidRPr="00380903" w:rsidRDefault="00380903" w:rsidP="00380903">
            <w:pPr>
              <w:jc w:val="center"/>
              <w:rPr>
                <w:sz w:val="20"/>
                <w:szCs w:val="20"/>
              </w:rPr>
            </w:pPr>
            <w:r w:rsidRPr="00380903">
              <w:rPr>
                <w:sz w:val="20"/>
                <w:szCs w:val="20"/>
              </w:rPr>
              <w:t>Data wystawienia</w:t>
            </w:r>
          </w:p>
        </w:tc>
        <w:tc>
          <w:tcPr>
            <w:tcW w:w="1261" w:type="dxa"/>
            <w:gridSpan w:val="3"/>
            <w:shd w:val="clear" w:color="auto" w:fill="A6A6A6" w:themeFill="background1" w:themeFillShade="A6"/>
          </w:tcPr>
          <w:p w:rsidR="00380903" w:rsidRPr="00380903" w:rsidRDefault="00380903" w:rsidP="00380903">
            <w:pPr>
              <w:jc w:val="center"/>
              <w:rPr>
                <w:sz w:val="20"/>
                <w:szCs w:val="20"/>
              </w:rPr>
            </w:pPr>
            <w:r w:rsidRPr="00380903">
              <w:rPr>
                <w:sz w:val="20"/>
                <w:szCs w:val="20"/>
              </w:rPr>
              <w:t>Data zapłaty</w:t>
            </w:r>
            <w:r w:rsidR="00D96E6F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2654" w:type="dxa"/>
            <w:gridSpan w:val="4"/>
            <w:shd w:val="clear" w:color="auto" w:fill="A6A6A6" w:themeFill="background1" w:themeFillShade="A6"/>
          </w:tcPr>
          <w:p w:rsidR="00380903" w:rsidRPr="00380903" w:rsidRDefault="00380903" w:rsidP="00380903">
            <w:pPr>
              <w:jc w:val="center"/>
              <w:rPr>
                <w:sz w:val="20"/>
                <w:szCs w:val="20"/>
              </w:rPr>
            </w:pPr>
            <w:r w:rsidRPr="00380903">
              <w:rPr>
                <w:sz w:val="20"/>
                <w:szCs w:val="20"/>
              </w:rPr>
              <w:t>Nazwa wydatku</w:t>
            </w:r>
          </w:p>
        </w:tc>
        <w:tc>
          <w:tcPr>
            <w:tcW w:w="1190" w:type="dxa"/>
            <w:gridSpan w:val="3"/>
            <w:shd w:val="clear" w:color="auto" w:fill="A6A6A6" w:themeFill="background1" w:themeFillShade="A6"/>
          </w:tcPr>
          <w:p w:rsidR="00380903" w:rsidRPr="00380903" w:rsidRDefault="00B8754C" w:rsidP="0038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380903" w:rsidRPr="00380903">
              <w:rPr>
                <w:sz w:val="20"/>
                <w:szCs w:val="20"/>
              </w:rPr>
              <w:t>wota</w:t>
            </w:r>
          </w:p>
        </w:tc>
        <w:tc>
          <w:tcPr>
            <w:tcW w:w="1616" w:type="dxa"/>
            <w:gridSpan w:val="2"/>
            <w:shd w:val="clear" w:color="auto" w:fill="A6A6A6" w:themeFill="background1" w:themeFillShade="A6"/>
          </w:tcPr>
          <w:p w:rsidR="00380903" w:rsidRDefault="00380903" w:rsidP="00380903">
            <w:pPr>
              <w:jc w:val="center"/>
              <w:rPr>
                <w:sz w:val="20"/>
                <w:szCs w:val="20"/>
              </w:rPr>
            </w:pPr>
            <w:r w:rsidRPr="00380903">
              <w:rPr>
                <w:sz w:val="20"/>
                <w:szCs w:val="20"/>
              </w:rPr>
              <w:t>W tym ze środków pochodzących z dotacji</w:t>
            </w:r>
          </w:p>
          <w:p w:rsidR="00427671" w:rsidRPr="00380903" w:rsidRDefault="00427671" w:rsidP="00380903">
            <w:pPr>
              <w:jc w:val="center"/>
              <w:rPr>
                <w:sz w:val="20"/>
                <w:szCs w:val="20"/>
              </w:rPr>
            </w:pPr>
          </w:p>
        </w:tc>
      </w:tr>
      <w:tr w:rsidR="00F048C7" w:rsidTr="00380903">
        <w:tc>
          <w:tcPr>
            <w:tcW w:w="1711" w:type="dxa"/>
            <w:gridSpan w:val="2"/>
            <w:shd w:val="clear" w:color="auto" w:fill="FFFFFF" w:themeFill="background1"/>
          </w:tcPr>
          <w:p w:rsidR="00F048C7" w:rsidRPr="005B1084" w:rsidRDefault="00F048C7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F048C7" w:rsidRPr="00380903" w:rsidRDefault="00F048C7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F048C7" w:rsidRPr="00380903" w:rsidRDefault="00F048C7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F048C7" w:rsidRPr="002B6F26" w:rsidRDefault="00F048C7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F048C7" w:rsidRPr="005B1084" w:rsidRDefault="00F048C7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F048C7" w:rsidRPr="00960E76" w:rsidRDefault="00F048C7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48C7" w:rsidTr="00380903">
        <w:tc>
          <w:tcPr>
            <w:tcW w:w="1711" w:type="dxa"/>
            <w:gridSpan w:val="2"/>
            <w:shd w:val="clear" w:color="auto" w:fill="FFFFFF" w:themeFill="background1"/>
          </w:tcPr>
          <w:p w:rsidR="00F048C7" w:rsidRPr="005B1084" w:rsidRDefault="00F048C7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F048C7" w:rsidRPr="00380903" w:rsidRDefault="00F048C7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F048C7" w:rsidRPr="00380903" w:rsidRDefault="00F048C7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A95879" w:rsidRDefault="00A95879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F048C7" w:rsidRPr="005B1084" w:rsidRDefault="00F048C7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F048C7" w:rsidRPr="00960E76" w:rsidRDefault="00F048C7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68F5" w:rsidTr="00380903">
        <w:tc>
          <w:tcPr>
            <w:tcW w:w="1711" w:type="dxa"/>
            <w:gridSpan w:val="2"/>
            <w:shd w:val="clear" w:color="auto" w:fill="FFFFFF" w:themeFill="background1"/>
          </w:tcPr>
          <w:p w:rsidR="00E868F5" w:rsidRPr="00795A34" w:rsidRDefault="00E868F5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795A34" w:rsidRPr="00380903" w:rsidRDefault="00795A34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E868F5" w:rsidRPr="00380903" w:rsidRDefault="00E868F5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E868F5" w:rsidRPr="002B6F26" w:rsidRDefault="00E868F5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E868F5" w:rsidRPr="005B1084" w:rsidRDefault="00E868F5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E868F5" w:rsidRPr="00960E76" w:rsidRDefault="00E868F5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68F5" w:rsidTr="00380903">
        <w:tc>
          <w:tcPr>
            <w:tcW w:w="1711" w:type="dxa"/>
            <w:gridSpan w:val="2"/>
            <w:shd w:val="clear" w:color="auto" w:fill="FFFFFF" w:themeFill="background1"/>
          </w:tcPr>
          <w:p w:rsidR="00E868F5" w:rsidRPr="005B1084" w:rsidRDefault="00E868F5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E868F5" w:rsidRPr="00380903" w:rsidRDefault="00E868F5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E868F5" w:rsidRPr="00380903" w:rsidRDefault="00E868F5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E868F5" w:rsidRDefault="00E868F5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E868F5" w:rsidRPr="005B1084" w:rsidRDefault="00E868F5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E868F5" w:rsidRPr="00960E76" w:rsidRDefault="00E868F5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4B2B94" w:rsidRDefault="00960E76" w:rsidP="00452F6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4B2B94" w:rsidRDefault="00960E76" w:rsidP="00452F6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4B2B94" w:rsidRDefault="00960E76" w:rsidP="00452F6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4B2B94" w:rsidRDefault="00960E76" w:rsidP="00452F6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632DE8" w:rsidRDefault="00960E76" w:rsidP="00632DE8">
            <w:pPr>
              <w:rPr>
                <w:b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380903" w:rsidRDefault="00960E76" w:rsidP="00452F6A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45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45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45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45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FD0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45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BF7AAC" w:rsidRDefault="00960E76" w:rsidP="00BF7AAC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5A66" w:rsidTr="007034D0">
        <w:tc>
          <w:tcPr>
            <w:tcW w:w="6941" w:type="dxa"/>
            <w:gridSpan w:val="11"/>
            <w:shd w:val="clear" w:color="auto" w:fill="A6A6A6" w:themeFill="background1" w:themeFillShade="A6"/>
          </w:tcPr>
          <w:p w:rsidR="00825A66" w:rsidRPr="008939E9" w:rsidRDefault="008939E9" w:rsidP="00BF7AAC">
            <w:pPr>
              <w:rPr>
                <w:sz w:val="20"/>
                <w:szCs w:val="20"/>
              </w:rPr>
            </w:pPr>
            <w:r w:rsidRPr="008939E9">
              <w:rPr>
                <w:sz w:val="20"/>
                <w:szCs w:val="20"/>
              </w:rPr>
              <w:t>Łącznie:</w:t>
            </w:r>
          </w:p>
        </w:tc>
        <w:tc>
          <w:tcPr>
            <w:tcW w:w="1190" w:type="dxa"/>
            <w:gridSpan w:val="3"/>
            <w:shd w:val="clear" w:color="auto" w:fill="auto"/>
          </w:tcPr>
          <w:p w:rsidR="00825A66" w:rsidRPr="007034D0" w:rsidRDefault="00825A66" w:rsidP="007034D0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:rsidR="00427671" w:rsidRPr="007034D0" w:rsidRDefault="00427671" w:rsidP="00427671">
            <w:pPr>
              <w:rPr>
                <w:b/>
                <w:sz w:val="20"/>
                <w:szCs w:val="20"/>
              </w:rPr>
            </w:pPr>
          </w:p>
        </w:tc>
      </w:tr>
      <w:tr w:rsidR="008939E9" w:rsidTr="00DB3648">
        <w:tc>
          <w:tcPr>
            <w:tcW w:w="9747" w:type="dxa"/>
            <w:gridSpan w:val="16"/>
            <w:shd w:val="clear" w:color="auto" w:fill="A6A6A6" w:themeFill="background1" w:themeFillShade="A6"/>
          </w:tcPr>
          <w:p w:rsidR="008939E9" w:rsidRPr="008939E9" w:rsidRDefault="008939E9" w:rsidP="00960E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t>CZĘŚC III. OPIS WYKONANIA ZADANIA</w:t>
            </w:r>
          </w:p>
        </w:tc>
      </w:tr>
      <w:tr w:rsidR="008939E9" w:rsidTr="008939E9">
        <w:tc>
          <w:tcPr>
            <w:tcW w:w="3369" w:type="dxa"/>
            <w:gridSpan w:val="5"/>
            <w:shd w:val="clear" w:color="auto" w:fill="A6A6A6" w:themeFill="background1" w:themeFillShade="A6"/>
          </w:tcPr>
          <w:p w:rsidR="008939E9" w:rsidRPr="008939E9" w:rsidRDefault="009D6590" w:rsidP="009D6590">
            <w:r>
              <w:t xml:space="preserve">1. </w:t>
            </w:r>
            <w:r w:rsidR="008939E9" w:rsidRPr="008939E9">
              <w:t>Informacja o obiekc</w:t>
            </w:r>
            <w:r w:rsidR="00665640">
              <w:t>ie, którego dotyczyło zadania (</w:t>
            </w:r>
            <w:r w:rsidR="008939E9" w:rsidRPr="008939E9">
              <w:t>w tym zakresie przeprowadzonych prac; do jakich celów jest użytkowany sprzęt zakupiony w ramach dotacji).</w:t>
            </w:r>
          </w:p>
        </w:tc>
        <w:tc>
          <w:tcPr>
            <w:tcW w:w="6378" w:type="dxa"/>
            <w:gridSpan w:val="11"/>
            <w:shd w:val="clear" w:color="auto" w:fill="FFFFFF" w:themeFill="background1"/>
          </w:tcPr>
          <w:p w:rsidR="00665640" w:rsidRPr="00665640" w:rsidRDefault="00665640" w:rsidP="00980F85">
            <w:pPr>
              <w:pStyle w:val="Akapitzlist"/>
              <w:ind w:left="502"/>
              <w:rPr>
                <w:sz w:val="24"/>
                <w:szCs w:val="24"/>
              </w:rPr>
            </w:pPr>
          </w:p>
        </w:tc>
      </w:tr>
      <w:tr w:rsidR="008939E9" w:rsidTr="00CA2DAA">
        <w:trPr>
          <w:trHeight w:val="1599"/>
        </w:trPr>
        <w:tc>
          <w:tcPr>
            <w:tcW w:w="3369" w:type="dxa"/>
            <w:gridSpan w:val="5"/>
            <w:shd w:val="clear" w:color="auto" w:fill="A6A6A6" w:themeFill="background1" w:themeFillShade="A6"/>
          </w:tcPr>
          <w:p w:rsidR="008939E9" w:rsidRDefault="009D6590" w:rsidP="009D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Informacja o miejscu, w którym umieszczony został zapis o realizacji zadania dzięki dotacji Ministra Spraw Wewnętrznych i Administracji.</w:t>
            </w:r>
          </w:p>
        </w:tc>
        <w:tc>
          <w:tcPr>
            <w:tcW w:w="6378" w:type="dxa"/>
            <w:gridSpan w:val="11"/>
            <w:shd w:val="clear" w:color="auto" w:fill="FFFFFF" w:themeFill="background1"/>
          </w:tcPr>
          <w:p w:rsidR="008939E9" w:rsidRDefault="008939E9" w:rsidP="0000359E">
            <w:pPr>
              <w:rPr>
                <w:sz w:val="24"/>
                <w:szCs w:val="24"/>
              </w:rPr>
            </w:pPr>
          </w:p>
        </w:tc>
      </w:tr>
      <w:tr w:rsidR="008939E9" w:rsidTr="00CA2DAA">
        <w:trPr>
          <w:trHeight w:val="1805"/>
        </w:trPr>
        <w:tc>
          <w:tcPr>
            <w:tcW w:w="3369" w:type="dxa"/>
            <w:gridSpan w:val="5"/>
            <w:shd w:val="clear" w:color="auto" w:fill="A6A6A6" w:themeFill="background1" w:themeFillShade="A6"/>
          </w:tcPr>
          <w:p w:rsidR="00CA2DAA" w:rsidRDefault="009D6590" w:rsidP="009D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atkowe informacje istotne dla </w:t>
            </w:r>
          </w:p>
          <w:p w:rsidR="008939E9" w:rsidRDefault="009D6590" w:rsidP="009D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y wykonania zadania (wypełnić o ile zachodzi taka potrzeba)</w:t>
            </w:r>
          </w:p>
        </w:tc>
        <w:tc>
          <w:tcPr>
            <w:tcW w:w="6378" w:type="dxa"/>
            <w:gridSpan w:val="11"/>
            <w:shd w:val="clear" w:color="auto" w:fill="FFFFFF" w:themeFill="background1"/>
          </w:tcPr>
          <w:p w:rsidR="008939E9" w:rsidRDefault="008939E9" w:rsidP="00960E76">
            <w:pPr>
              <w:jc w:val="center"/>
              <w:rPr>
                <w:sz w:val="24"/>
                <w:szCs w:val="24"/>
              </w:rPr>
            </w:pPr>
          </w:p>
        </w:tc>
      </w:tr>
      <w:tr w:rsidR="009D6590" w:rsidTr="00C84DBD">
        <w:tc>
          <w:tcPr>
            <w:tcW w:w="9747" w:type="dxa"/>
            <w:gridSpan w:val="16"/>
            <w:shd w:val="clear" w:color="auto" w:fill="A6A6A6" w:themeFill="background1" w:themeFillShade="A6"/>
          </w:tcPr>
          <w:p w:rsidR="009D6590" w:rsidRDefault="007E207E" w:rsidP="00960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C IV. OŚ</w:t>
            </w:r>
            <w:r w:rsidR="009D6590">
              <w:rPr>
                <w:sz w:val="24"/>
                <w:szCs w:val="24"/>
              </w:rPr>
              <w:t>WIADCZENIA I PODPISY</w:t>
            </w:r>
          </w:p>
        </w:tc>
      </w:tr>
      <w:tr w:rsidR="009D6590" w:rsidTr="00030640">
        <w:tc>
          <w:tcPr>
            <w:tcW w:w="9747" w:type="dxa"/>
            <w:gridSpan w:val="16"/>
            <w:shd w:val="clear" w:color="auto" w:fill="A6A6A6" w:themeFill="background1" w:themeFillShade="A6"/>
          </w:tcPr>
          <w:p w:rsidR="009D6590" w:rsidRPr="009D6590" w:rsidRDefault="009D6590" w:rsidP="009D6590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adczam, że przy realizacji umowy:</w:t>
            </w:r>
          </w:p>
        </w:tc>
      </w:tr>
      <w:tr w:rsidR="009D6590" w:rsidTr="009D6590">
        <w:tc>
          <w:tcPr>
            <w:tcW w:w="7479" w:type="dxa"/>
            <w:gridSpan w:val="13"/>
            <w:shd w:val="clear" w:color="auto" w:fill="A6A6A6" w:themeFill="background1" w:themeFillShade="A6"/>
          </w:tcPr>
          <w:p w:rsidR="009D6590" w:rsidRDefault="009D6590" w:rsidP="009D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.Uzyskano przychody lub odsetki bankowe pochodzące od zgromadzonych na rachunku środków pochodzących z dotacji.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9D6590" w:rsidRDefault="009D6590" w:rsidP="00960E7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5992" w:rsidRDefault="009D5992" w:rsidP="009D5992">
      <w:pPr>
        <w:rPr>
          <w:sz w:val="24"/>
          <w:szCs w:val="24"/>
        </w:rPr>
        <w:sectPr w:rsidR="009D5992" w:rsidSect="00CA2DAA">
          <w:footerReference w:type="default" r:id="rId8"/>
          <w:type w:val="continuous"/>
          <w:pgSz w:w="11906" w:h="16838"/>
          <w:pgMar w:top="851" w:right="1417" w:bottom="568" w:left="1417" w:header="708" w:footer="708" w:gutter="0"/>
          <w:cols w:space="708"/>
          <w:docGrid w:linePitch="360"/>
        </w:sect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249"/>
        <w:gridCol w:w="403"/>
        <w:gridCol w:w="2846"/>
        <w:gridCol w:w="981"/>
        <w:gridCol w:w="2268"/>
      </w:tblGrid>
      <w:tr w:rsidR="009D6590" w:rsidTr="009D6590">
        <w:tc>
          <w:tcPr>
            <w:tcW w:w="7479" w:type="dxa"/>
            <w:gridSpan w:val="4"/>
            <w:shd w:val="clear" w:color="auto" w:fill="A6A6A6" w:themeFill="background1" w:themeFillShade="A6"/>
          </w:tcPr>
          <w:p w:rsidR="009D6590" w:rsidRDefault="00044554" w:rsidP="009D5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6590">
              <w:rPr>
                <w:sz w:val="24"/>
                <w:szCs w:val="24"/>
              </w:rPr>
              <w:t>b. Nie uzyskano przychodów lub odsetek bankowych pochodzących od zgromadzonych na rachunku środków pochodzących z dotacj</w:t>
            </w:r>
            <w:r w:rsidR="009D5992">
              <w:t>i</w:t>
            </w:r>
            <w:r w:rsidR="009D5992">
              <w:rPr>
                <w:rStyle w:val="Odwoanieprzypisudolnego"/>
                <w:sz w:val="24"/>
                <w:szCs w:val="24"/>
              </w:rPr>
              <w:footnoteReference w:id="4"/>
            </w:r>
          </w:p>
        </w:tc>
        <w:tc>
          <w:tcPr>
            <w:tcW w:w="2268" w:type="dxa"/>
            <w:shd w:val="clear" w:color="auto" w:fill="FFFFFF" w:themeFill="background1"/>
          </w:tcPr>
          <w:p w:rsidR="009D6590" w:rsidRDefault="009D6590" w:rsidP="00960E76">
            <w:pPr>
              <w:jc w:val="center"/>
              <w:rPr>
                <w:sz w:val="24"/>
                <w:szCs w:val="24"/>
              </w:rPr>
            </w:pPr>
          </w:p>
        </w:tc>
      </w:tr>
      <w:tr w:rsidR="009D6590" w:rsidTr="009A479D">
        <w:tc>
          <w:tcPr>
            <w:tcW w:w="3249" w:type="dxa"/>
            <w:shd w:val="clear" w:color="auto" w:fill="A6A6A6" w:themeFill="background1" w:themeFillShade="A6"/>
          </w:tcPr>
          <w:p w:rsidR="009D6590" w:rsidRPr="003C0B64" w:rsidRDefault="009D5992" w:rsidP="009D5992">
            <w:pPr>
              <w:rPr>
                <w:rFonts w:cstheme="minorHAnsi"/>
                <w:sz w:val="24"/>
                <w:szCs w:val="24"/>
              </w:rPr>
            </w:pPr>
            <w:r w:rsidRPr="003C0B64">
              <w:rPr>
                <w:rFonts w:cstheme="minorHAnsi"/>
                <w:sz w:val="24"/>
                <w:szCs w:val="24"/>
              </w:rPr>
              <w:t>2a. Uzyskano przychody w kwocie (w zł):</w:t>
            </w:r>
          </w:p>
        </w:tc>
        <w:tc>
          <w:tcPr>
            <w:tcW w:w="3249" w:type="dxa"/>
            <w:gridSpan w:val="2"/>
            <w:shd w:val="clear" w:color="auto" w:fill="A6A6A6" w:themeFill="background1" w:themeFillShade="A6"/>
          </w:tcPr>
          <w:p w:rsidR="009D6590" w:rsidRPr="003C0B64" w:rsidRDefault="00044554" w:rsidP="00044554">
            <w:pPr>
              <w:rPr>
                <w:rFonts w:cstheme="minorHAnsi"/>
                <w:sz w:val="24"/>
                <w:szCs w:val="24"/>
              </w:rPr>
            </w:pPr>
            <w:r w:rsidRPr="003C0B64">
              <w:rPr>
                <w:rFonts w:cstheme="minorHAnsi"/>
                <w:sz w:val="24"/>
                <w:szCs w:val="24"/>
              </w:rPr>
              <w:t>2b.Uzyskano odsetki bankowe pochodzące od zgromadzonych na rachunku środków pochodzących z dotacji w kwocie (w zł):</w:t>
            </w:r>
          </w:p>
        </w:tc>
        <w:tc>
          <w:tcPr>
            <w:tcW w:w="3249" w:type="dxa"/>
            <w:gridSpan w:val="2"/>
            <w:shd w:val="clear" w:color="auto" w:fill="A6A6A6" w:themeFill="background1" w:themeFillShade="A6"/>
          </w:tcPr>
          <w:p w:rsidR="009D6590" w:rsidRPr="003C0B64" w:rsidRDefault="00044554" w:rsidP="00044554">
            <w:pPr>
              <w:rPr>
                <w:rFonts w:cstheme="minorHAnsi"/>
                <w:sz w:val="24"/>
                <w:szCs w:val="24"/>
              </w:rPr>
            </w:pPr>
            <w:r w:rsidRPr="003C0B64">
              <w:rPr>
                <w:rFonts w:cstheme="minorHAnsi"/>
                <w:sz w:val="24"/>
                <w:szCs w:val="24"/>
              </w:rPr>
              <w:t>2c.przychody lub odsetki bankowe pochodzące od zgromadzonych na rachunku środków pochodzących z dotacji zostały przeznaczone na sfinansowanie następujących wydatków:</w:t>
            </w:r>
          </w:p>
        </w:tc>
      </w:tr>
      <w:tr w:rsidR="009D6590" w:rsidTr="009D6590">
        <w:tc>
          <w:tcPr>
            <w:tcW w:w="3249" w:type="dxa"/>
            <w:shd w:val="clear" w:color="auto" w:fill="FFFFFF" w:themeFill="background1"/>
          </w:tcPr>
          <w:p w:rsidR="003C0B64" w:rsidRDefault="003C0B64" w:rsidP="0072292D">
            <w:pPr>
              <w:jc w:val="center"/>
              <w:rPr>
                <w:sz w:val="24"/>
                <w:szCs w:val="24"/>
              </w:rPr>
            </w:pPr>
          </w:p>
          <w:p w:rsidR="00980F85" w:rsidRDefault="00980F85" w:rsidP="00722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shd w:val="clear" w:color="auto" w:fill="FFFFFF" w:themeFill="background1"/>
          </w:tcPr>
          <w:p w:rsidR="009D6590" w:rsidRDefault="009D6590" w:rsidP="00722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shd w:val="clear" w:color="auto" w:fill="FFFFFF" w:themeFill="background1"/>
          </w:tcPr>
          <w:p w:rsidR="009D6590" w:rsidRDefault="009D6590" w:rsidP="0072292D">
            <w:pPr>
              <w:jc w:val="center"/>
              <w:rPr>
                <w:sz w:val="24"/>
                <w:szCs w:val="24"/>
              </w:rPr>
            </w:pPr>
          </w:p>
        </w:tc>
      </w:tr>
      <w:tr w:rsidR="009D6590" w:rsidTr="009D6590">
        <w:tc>
          <w:tcPr>
            <w:tcW w:w="9747" w:type="dxa"/>
            <w:gridSpan w:val="5"/>
            <w:shd w:val="clear" w:color="auto" w:fill="A6A6A6" w:themeFill="background1" w:themeFillShade="A6"/>
          </w:tcPr>
          <w:p w:rsidR="009D6590" w:rsidRDefault="00670746" w:rsidP="00670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Oświadczam, że:</w:t>
            </w:r>
          </w:p>
          <w:p w:rsidR="00670746" w:rsidRDefault="00670746" w:rsidP="00670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od daty zawarcia umowy nie zmienił się status prawny zleceniobiorcy;</w:t>
            </w:r>
          </w:p>
          <w:p w:rsidR="00670746" w:rsidRDefault="00670746" w:rsidP="00670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wszystkie podane w niniejszym sprawozdaniu informacje są zgodne z aktualnym stanem prawnym i faktycznym;</w:t>
            </w:r>
          </w:p>
          <w:p w:rsidR="00670746" w:rsidRPr="00670746" w:rsidRDefault="00670746" w:rsidP="00670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zamówienia na dostawy, usługi i roboty budowlane za środki finansowe uzyskane w ramach umowy zostały dokonane zgodnie z przepisami ustawy o zamówieniach publicznych.</w:t>
            </w:r>
          </w:p>
        </w:tc>
      </w:tr>
      <w:tr w:rsidR="009D6590" w:rsidTr="009D6590">
        <w:tc>
          <w:tcPr>
            <w:tcW w:w="3652" w:type="dxa"/>
            <w:gridSpan w:val="2"/>
            <w:shd w:val="clear" w:color="auto" w:fill="A6A6A6" w:themeFill="background1" w:themeFillShade="A6"/>
          </w:tcPr>
          <w:p w:rsidR="009D6590" w:rsidRDefault="00670746" w:rsidP="00044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Miejscowość i data oraz pieczęć i podpis osoby (lub osób) </w:t>
            </w:r>
            <w:r>
              <w:rPr>
                <w:sz w:val="24"/>
                <w:szCs w:val="24"/>
              </w:rPr>
              <w:lastRenderedPageBreak/>
              <w:t>upoważnionych do reprezentowania zleceniobiorcy.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:rsidR="009D6590" w:rsidRDefault="009D6590" w:rsidP="00044554">
            <w:pPr>
              <w:rPr>
                <w:sz w:val="24"/>
                <w:szCs w:val="24"/>
              </w:rPr>
            </w:pPr>
          </w:p>
          <w:p w:rsidR="0072292D" w:rsidRDefault="0072292D" w:rsidP="00044554">
            <w:pPr>
              <w:rPr>
                <w:sz w:val="24"/>
                <w:szCs w:val="24"/>
              </w:rPr>
            </w:pPr>
          </w:p>
          <w:p w:rsidR="0072292D" w:rsidRDefault="0072292D" w:rsidP="00044554">
            <w:pPr>
              <w:rPr>
                <w:sz w:val="24"/>
                <w:szCs w:val="24"/>
              </w:rPr>
            </w:pPr>
          </w:p>
          <w:p w:rsidR="0072292D" w:rsidRDefault="0072292D" w:rsidP="00044554">
            <w:pPr>
              <w:rPr>
                <w:sz w:val="24"/>
                <w:szCs w:val="24"/>
              </w:rPr>
            </w:pPr>
          </w:p>
          <w:p w:rsidR="0072292D" w:rsidRDefault="0072292D" w:rsidP="00044554">
            <w:pPr>
              <w:rPr>
                <w:sz w:val="24"/>
                <w:szCs w:val="24"/>
              </w:rPr>
            </w:pPr>
          </w:p>
        </w:tc>
      </w:tr>
    </w:tbl>
    <w:p w:rsidR="006B4E6D" w:rsidRDefault="006B4E6D" w:rsidP="006E6C8D">
      <w:pPr>
        <w:rPr>
          <w:rFonts w:ascii="Arial" w:hAnsi="Arial" w:cs="Arial"/>
          <w:sz w:val="24"/>
          <w:szCs w:val="24"/>
        </w:rPr>
      </w:pPr>
    </w:p>
    <w:sectPr w:rsidR="006B4E6D" w:rsidSect="009D5992">
      <w:footnotePr>
        <w:numStart w:val="2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EBB" w:rsidRDefault="00AF3EBB" w:rsidP="00222746">
      <w:pPr>
        <w:spacing w:after="0" w:line="240" w:lineRule="auto"/>
      </w:pPr>
      <w:r>
        <w:separator/>
      </w:r>
    </w:p>
  </w:endnote>
  <w:endnote w:type="continuationSeparator" w:id="0">
    <w:p w:rsidR="00AF3EBB" w:rsidRDefault="00AF3EBB" w:rsidP="0022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226317"/>
      <w:docPartObj>
        <w:docPartGallery w:val="Page Numbers (Bottom of Page)"/>
        <w:docPartUnique/>
      </w:docPartObj>
    </w:sdtPr>
    <w:sdtEndPr/>
    <w:sdtContent>
      <w:p w:rsidR="006E6C8D" w:rsidRDefault="006E6C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0DE">
          <w:rPr>
            <w:noProof/>
          </w:rPr>
          <w:t>1</w:t>
        </w:r>
        <w:r>
          <w:fldChar w:fldCharType="end"/>
        </w:r>
      </w:p>
    </w:sdtContent>
  </w:sdt>
  <w:p w:rsidR="006E6C8D" w:rsidRDefault="006E6C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EBB" w:rsidRDefault="00AF3EBB" w:rsidP="00222746">
      <w:pPr>
        <w:spacing w:after="0" w:line="240" w:lineRule="auto"/>
      </w:pPr>
      <w:r>
        <w:separator/>
      </w:r>
    </w:p>
  </w:footnote>
  <w:footnote w:type="continuationSeparator" w:id="0">
    <w:p w:rsidR="00AF3EBB" w:rsidRDefault="00AF3EBB" w:rsidP="00222746">
      <w:pPr>
        <w:spacing w:after="0" w:line="240" w:lineRule="auto"/>
      </w:pPr>
      <w:r>
        <w:continuationSeparator/>
      </w:r>
    </w:p>
  </w:footnote>
  <w:footnote w:id="1">
    <w:p w:rsidR="002B5F0B" w:rsidRDefault="002B5F0B" w:rsidP="00222746">
      <w:pPr>
        <w:pStyle w:val="Tekstprzypisudolnego"/>
      </w:pPr>
      <w:r>
        <w:rPr>
          <w:rStyle w:val="Odwoanieprzypisudolnego"/>
        </w:rPr>
        <w:footnoteRef/>
      </w:r>
      <w:r>
        <w:t xml:space="preserve"> Informacja zawarta w tej kolumnie musi pokrywać się z informacją zawartą w kolumnie „wyszczególnienie kosztów” zamieszczonej w tabeli „kosztorys”, stanowiącej </w:t>
      </w:r>
      <w:r w:rsidR="002511F0">
        <w:t xml:space="preserve">część </w:t>
      </w:r>
      <w:r>
        <w:t>wniosku o udzielenie dotacji.</w:t>
      </w:r>
    </w:p>
  </w:footnote>
  <w:footnote w:id="2">
    <w:p w:rsidR="00670746" w:rsidRDefault="00670746" w:rsidP="00680D5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3677E4">
        <w:t>Zestawienie powinno zawierać spis wszystkich faktur (rachunków), które opłacone zostały w całości lub w części ze środków pochodzących z dotacji. Spis zawierać powinien: nr faktury (rachunku), datę jego wystawienia, wysoko</w:t>
      </w:r>
      <w:r w:rsidR="00315207">
        <w:t>ść wydatkowanej kwoty</w:t>
      </w:r>
      <w:r w:rsidR="003677E4">
        <w:t xml:space="preserve"> </w:t>
      </w:r>
      <w:r w:rsidR="00315207">
        <w:t xml:space="preserve">i </w:t>
      </w:r>
      <w:r w:rsidR="003677E4">
        <w:t>wskazanie</w:t>
      </w:r>
      <w:r w:rsidR="00315207">
        <w:t xml:space="preserve">, w jakiej części pokryta ona została z dotacji, oraz rodzaj towaru lub zakupionej usługi. </w:t>
      </w:r>
      <w:r w:rsidR="00A2133C" w:rsidRPr="00A2133C">
        <w:t>Zleceniobiorca jest zobowiązany do opatrywania rachunków lub faktur pieczęcią Zleceniobiorcy oraz sporządzenia w sposób trwały opisu zawierającego informacje: z jakich środków i do jakiej wysokości wydatkowana kwota została pokryta oraz jakie było przeznaczenie zakupionych towarów, usług lub innego rodzaju opłaconej należności. Informacja ta powinna być podpisana przez przedstawiciela Zleceniobiorcy. W przypadku faktur (lub rachunków) opłaconych ze środków Zleceniodawcy powinny być one opatrzone na odwrocie klauzulą „dofinansowano ze środków finansowych Ministra Spraw Wewnętrznych i Administracji w kwocie...”</w:t>
      </w:r>
      <w:r w:rsidR="00315207">
        <w:t xml:space="preserve">. Informacje te powinny być </w:t>
      </w:r>
      <w:r w:rsidR="00A2133C">
        <w:t xml:space="preserve">podpisane </w:t>
      </w:r>
      <w:r w:rsidR="00315207">
        <w:t>przez osobę odpowiedzialną</w:t>
      </w:r>
      <w:r w:rsidR="00680D54">
        <w:t xml:space="preserve"> za sprawy dotyczące rozliczeń finansowych kościelnej osoby prawnej.</w:t>
      </w:r>
      <w:r w:rsidR="00A2133C">
        <w:t xml:space="preserve"> </w:t>
      </w:r>
    </w:p>
    <w:p w:rsidR="00680D54" w:rsidRPr="00587795" w:rsidRDefault="00680D54" w:rsidP="00680D54">
      <w:pPr>
        <w:pStyle w:val="Tekstprzypisudolnego"/>
        <w:jc w:val="both"/>
      </w:pPr>
      <w:r w:rsidRPr="00587795">
        <w:t>Do sprawozdania nie załącza się faktur (rachunków), które należy przechowywać zgodnie z obowiązującymi przepisami i udostępniać podczas przeprowadzanych czynności kontrolnych. Zleceniobiorca zobowiązuje się udostępniać podczas czynności kontrolnych wszystkie faktury (rachunki), które dokumentują koszt całkowity zadania.</w:t>
      </w:r>
    </w:p>
  </w:footnote>
  <w:footnote w:id="3">
    <w:p w:rsidR="00D96E6F" w:rsidRDefault="00D96E6F" w:rsidP="00D96E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96E6F">
        <w:t xml:space="preserve">Do sprawozdania należy dołączyć dokumenty potwierdzające dokonanie przelewu </w:t>
      </w:r>
      <w:r>
        <w:t>środków</w:t>
      </w:r>
      <w:r w:rsidRPr="00D96E6F">
        <w:t xml:space="preserve"> za wykonanie zadania.</w:t>
      </w:r>
    </w:p>
  </w:footnote>
  <w:footnote w:id="4">
    <w:p w:rsidR="009D5992" w:rsidRDefault="009D5992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znak „X” we właściwym polu. W przypadku zaznaczenia pierwszego z pół należy wypełnić rubryki w wierszu poniż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B1A4C"/>
    <w:multiLevelType w:val="hybridMultilevel"/>
    <w:tmpl w:val="1F7E73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2E18EF"/>
    <w:multiLevelType w:val="hybridMultilevel"/>
    <w:tmpl w:val="1160FC5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C2357F6"/>
    <w:multiLevelType w:val="hybridMultilevel"/>
    <w:tmpl w:val="749CE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F7591"/>
    <w:multiLevelType w:val="hybridMultilevel"/>
    <w:tmpl w:val="019E6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55"/>
    <w:rsid w:val="0000182F"/>
    <w:rsid w:val="0000359E"/>
    <w:rsid w:val="00013748"/>
    <w:rsid w:val="00044554"/>
    <w:rsid w:val="00066D6E"/>
    <w:rsid w:val="00092CC7"/>
    <w:rsid w:val="001518FC"/>
    <w:rsid w:val="001553B6"/>
    <w:rsid w:val="00173BD5"/>
    <w:rsid w:val="001B0B1D"/>
    <w:rsid w:val="001D4971"/>
    <w:rsid w:val="0021570F"/>
    <w:rsid w:val="00222746"/>
    <w:rsid w:val="002511F0"/>
    <w:rsid w:val="00293D75"/>
    <w:rsid w:val="002B44B2"/>
    <w:rsid w:val="002B5F0B"/>
    <w:rsid w:val="002C30BF"/>
    <w:rsid w:val="002C4D42"/>
    <w:rsid w:val="0030620F"/>
    <w:rsid w:val="00315207"/>
    <w:rsid w:val="0033641A"/>
    <w:rsid w:val="003677E4"/>
    <w:rsid w:val="00380903"/>
    <w:rsid w:val="003B30DE"/>
    <w:rsid w:val="003C0B64"/>
    <w:rsid w:val="003C413A"/>
    <w:rsid w:val="003E14FB"/>
    <w:rsid w:val="00425475"/>
    <w:rsid w:val="00427671"/>
    <w:rsid w:val="00435D3C"/>
    <w:rsid w:val="0050484A"/>
    <w:rsid w:val="00547455"/>
    <w:rsid w:val="005703D4"/>
    <w:rsid w:val="00587795"/>
    <w:rsid w:val="0062689F"/>
    <w:rsid w:val="00632DE8"/>
    <w:rsid w:val="00665640"/>
    <w:rsid w:val="00670746"/>
    <w:rsid w:val="00680D54"/>
    <w:rsid w:val="006B2EFA"/>
    <w:rsid w:val="006B4E6D"/>
    <w:rsid w:val="006E4DC0"/>
    <w:rsid w:val="006E6C8D"/>
    <w:rsid w:val="007034D0"/>
    <w:rsid w:val="00716208"/>
    <w:rsid w:val="0072292D"/>
    <w:rsid w:val="00752FC6"/>
    <w:rsid w:val="00760108"/>
    <w:rsid w:val="00795A34"/>
    <w:rsid w:val="007B4029"/>
    <w:rsid w:val="007E207E"/>
    <w:rsid w:val="00801CC4"/>
    <w:rsid w:val="00825A66"/>
    <w:rsid w:val="00844FEB"/>
    <w:rsid w:val="008939E9"/>
    <w:rsid w:val="00960E76"/>
    <w:rsid w:val="00980F85"/>
    <w:rsid w:val="009A647D"/>
    <w:rsid w:val="009D5992"/>
    <w:rsid w:val="009D6590"/>
    <w:rsid w:val="00A2133C"/>
    <w:rsid w:val="00A27EAE"/>
    <w:rsid w:val="00A4677E"/>
    <w:rsid w:val="00A95879"/>
    <w:rsid w:val="00AF3EBB"/>
    <w:rsid w:val="00B7164A"/>
    <w:rsid w:val="00B8754C"/>
    <w:rsid w:val="00BE481A"/>
    <w:rsid w:val="00BF3FF4"/>
    <w:rsid w:val="00BF7AAC"/>
    <w:rsid w:val="00C5277A"/>
    <w:rsid w:val="00CA2DAA"/>
    <w:rsid w:val="00D1072A"/>
    <w:rsid w:val="00D66C0E"/>
    <w:rsid w:val="00D9223A"/>
    <w:rsid w:val="00D96E6F"/>
    <w:rsid w:val="00DF0A73"/>
    <w:rsid w:val="00E8573C"/>
    <w:rsid w:val="00E868F5"/>
    <w:rsid w:val="00F048C7"/>
    <w:rsid w:val="00F30A4E"/>
    <w:rsid w:val="00F43A4C"/>
    <w:rsid w:val="00F45985"/>
    <w:rsid w:val="00FA6340"/>
    <w:rsid w:val="00FC74C7"/>
    <w:rsid w:val="00FD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86951-AB1F-468F-AA8B-501A6DD5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4E6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27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27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274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5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5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59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C8D"/>
  </w:style>
  <w:style w:type="paragraph" w:styleId="Stopka">
    <w:name w:val="footer"/>
    <w:basedOn w:val="Normalny"/>
    <w:link w:val="StopkaZnak"/>
    <w:uiPriority w:val="99"/>
    <w:unhideWhenUsed/>
    <w:rsid w:val="006E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7BB2-0746-4625-AE0F-A0E5CFCD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Bąk Ewa</cp:lastModifiedBy>
  <cp:revision>2</cp:revision>
  <dcterms:created xsi:type="dcterms:W3CDTF">2024-10-03T08:57:00Z</dcterms:created>
  <dcterms:modified xsi:type="dcterms:W3CDTF">2024-10-03T08:57:00Z</dcterms:modified>
</cp:coreProperties>
</file>